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1D" w:rsidRP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264E1D" w:rsidRP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264E1D" w:rsidRP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64E1D" w:rsidRDefault="00264E1D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264E1D" w:rsidRP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264E1D" w:rsidRPr="00264E1D" w:rsidRDefault="00264E1D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264E1D" w:rsidRPr="00526727" w:rsidRDefault="00264E1D" w:rsidP="00264E1D">
      <w:pPr>
        <w:pStyle w:val="1"/>
        <w:rPr>
          <w:b w:val="0"/>
          <w:bCs w:val="0"/>
          <w:sz w:val="28"/>
          <w:szCs w:val="28"/>
        </w:rPr>
      </w:pPr>
      <w:r w:rsidRPr="00526727">
        <w:rPr>
          <w:b w:val="0"/>
          <w:bCs w:val="0"/>
          <w:sz w:val="28"/>
          <w:szCs w:val="28"/>
        </w:rPr>
        <w:t>Луганська обл., м. Сєвєродонецьк,</w:t>
      </w:r>
    </w:p>
    <w:p w:rsidR="00264E1D" w:rsidRPr="00526727" w:rsidRDefault="00264E1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26727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264E1D" w:rsidRPr="00264E1D" w:rsidRDefault="00823A78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9 грудня</w:t>
      </w:r>
      <w:r w:rsidR="000D61AC" w:rsidRPr="00201E03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264E1D" w:rsidRPr="00526727">
        <w:rPr>
          <w:rFonts w:ascii="Times New Roman" w:hAnsi="Times New Roman" w:cs="Times New Roman"/>
          <w:sz w:val="28"/>
          <w:szCs w:val="28"/>
        </w:rPr>
        <w:t>0</w:t>
      </w:r>
      <w:r w:rsidR="001B798C" w:rsidRPr="00526727">
        <w:rPr>
          <w:rFonts w:ascii="Times New Roman" w:hAnsi="Times New Roman" w:cs="Times New Roman"/>
          <w:sz w:val="28"/>
          <w:szCs w:val="28"/>
        </w:rPr>
        <w:t>20</w:t>
      </w:r>
      <w:r w:rsidR="00264E1D" w:rsidRPr="00526727">
        <w:rPr>
          <w:rFonts w:ascii="Times New Roman" w:hAnsi="Times New Roman" w:cs="Times New Roman"/>
          <w:sz w:val="28"/>
          <w:szCs w:val="28"/>
        </w:rPr>
        <w:t xml:space="preserve"> року</w:t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0D61AC" w:rsidRPr="00201E0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64E1D"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 w:rsidR="000D61AC" w:rsidRPr="00201E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8</w:t>
      </w:r>
      <w:bookmarkStart w:id="0" w:name="_GoBack"/>
      <w:bookmarkEnd w:id="0"/>
    </w:p>
    <w:p w:rsidR="001820C5" w:rsidRDefault="001820C5" w:rsidP="001F000F">
      <w:pPr>
        <w:pStyle w:val="2"/>
        <w:jc w:val="both"/>
      </w:pPr>
    </w:p>
    <w:p w:rsidR="00526727" w:rsidRDefault="00C93067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 xml:space="preserve">Про </w:t>
      </w:r>
      <w:r w:rsidR="00FC6E53" w:rsidRPr="00526727">
        <w:rPr>
          <w:sz w:val="28"/>
          <w:szCs w:val="28"/>
        </w:rPr>
        <w:t xml:space="preserve">надання грошової допомоги </w:t>
      </w:r>
    </w:p>
    <w:p w:rsidR="00526727" w:rsidRDefault="00FC6E53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 xml:space="preserve">за рахунок коштів державного </w:t>
      </w:r>
    </w:p>
    <w:p w:rsidR="00526727" w:rsidRDefault="00FC6E53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>бюджету у зв’язку</w:t>
      </w:r>
      <w:r w:rsidR="00201E03">
        <w:rPr>
          <w:sz w:val="28"/>
          <w:szCs w:val="28"/>
        </w:rPr>
        <w:t xml:space="preserve"> </w:t>
      </w:r>
      <w:r w:rsidRPr="00526727">
        <w:rPr>
          <w:sz w:val="28"/>
          <w:szCs w:val="28"/>
        </w:rPr>
        <w:t xml:space="preserve">з надзвичайною </w:t>
      </w:r>
    </w:p>
    <w:p w:rsidR="00526727" w:rsidRDefault="00FC6E53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 xml:space="preserve">ситуацією природного характеру, </w:t>
      </w:r>
    </w:p>
    <w:p w:rsidR="00526727" w:rsidRDefault="00FC6E53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>яка виникла у вересні-жовтні 2020</w:t>
      </w:r>
    </w:p>
    <w:p w:rsidR="001F000F" w:rsidRPr="00526727" w:rsidRDefault="00526727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>на території Сєвєродонецької міської ради</w:t>
      </w:r>
    </w:p>
    <w:p w:rsidR="002E4F08" w:rsidRDefault="002E4F08" w:rsidP="00062D44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158DB" w:rsidRPr="002E4F08" w:rsidRDefault="00C93067" w:rsidP="00062D4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E4F08">
        <w:rPr>
          <w:rFonts w:ascii="Times New Roman" w:hAnsi="Times New Roman" w:cs="Times New Roman"/>
          <w:sz w:val="28"/>
          <w:szCs w:val="28"/>
        </w:rPr>
        <w:tab/>
        <w:t xml:space="preserve">Керуючись пунктом 8 частини 3 статті 6 Закону України «Про військово-цивільні адміністрації», на виконання розпорядження </w:t>
      </w:r>
      <w:r w:rsidR="00062D44" w:rsidRPr="002E4F08">
        <w:rPr>
          <w:rFonts w:ascii="Times New Roman" w:hAnsi="Times New Roman" w:cs="Times New Roman"/>
          <w:sz w:val="28"/>
          <w:szCs w:val="28"/>
        </w:rPr>
        <w:t>Кабінету Міністрів України від 13.10.2020 №1269-р «Про виділення коштів з резервного фонду державного бюджету»</w:t>
      </w:r>
      <w:r w:rsidR="009E082E">
        <w:rPr>
          <w:rFonts w:ascii="Times New Roman" w:hAnsi="Times New Roman" w:cs="Times New Roman"/>
          <w:sz w:val="28"/>
          <w:szCs w:val="28"/>
        </w:rPr>
        <w:t xml:space="preserve"> із змінами, внесеними згідно розпорядження Кабінету Міністрів України від 28.12.2020 № 1638-р</w:t>
      </w:r>
    </w:p>
    <w:p w:rsidR="00C93067" w:rsidRPr="002E4F08" w:rsidRDefault="00C93067" w:rsidP="00C9306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85069D">
        <w:rPr>
          <w:rFonts w:ascii="Times New Roman" w:hAnsi="Times New Roman" w:cs="Times New Roman"/>
          <w:b/>
          <w:sz w:val="28"/>
          <w:szCs w:val="28"/>
        </w:rPr>
        <w:t>:</w:t>
      </w:r>
    </w:p>
    <w:p w:rsidR="00E343FD" w:rsidRPr="002E4F08" w:rsidRDefault="00E343FD" w:rsidP="00C93067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6315CB" w:rsidRDefault="00C93067" w:rsidP="00526727">
      <w:pPr>
        <w:pStyle w:val="2"/>
        <w:jc w:val="both"/>
        <w:rPr>
          <w:sz w:val="28"/>
          <w:szCs w:val="28"/>
        </w:rPr>
      </w:pPr>
      <w:r w:rsidRPr="002E4F08">
        <w:rPr>
          <w:sz w:val="28"/>
          <w:szCs w:val="28"/>
        </w:rPr>
        <w:tab/>
        <w:t>1.</w:t>
      </w:r>
      <w:r w:rsidR="00526727">
        <w:rPr>
          <w:sz w:val="28"/>
          <w:szCs w:val="28"/>
        </w:rPr>
        <w:t xml:space="preserve">Виплатити </w:t>
      </w:r>
      <w:r w:rsidR="00526727" w:rsidRPr="00526727">
        <w:rPr>
          <w:sz w:val="28"/>
          <w:szCs w:val="28"/>
        </w:rPr>
        <w:t>грошов</w:t>
      </w:r>
      <w:r w:rsidR="00526727">
        <w:rPr>
          <w:sz w:val="28"/>
          <w:szCs w:val="28"/>
        </w:rPr>
        <w:t>у</w:t>
      </w:r>
      <w:r w:rsidR="00526727" w:rsidRPr="00526727">
        <w:rPr>
          <w:sz w:val="28"/>
          <w:szCs w:val="28"/>
        </w:rPr>
        <w:t xml:space="preserve"> допомог</w:t>
      </w:r>
      <w:r w:rsidR="00526727">
        <w:rPr>
          <w:sz w:val="28"/>
          <w:szCs w:val="28"/>
        </w:rPr>
        <w:t>у</w:t>
      </w:r>
      <w:r w:rsidR="00526727" w:rsidRPr="00526727">
        <w:rPr>
          <w:sz w:val="28"/>
          <w:szCs w:val="28"/>
        </w:rPr>
        <w:t xml:space="preserve"> за рахунок коштів державного бюджету </w:t>
      </w:r>
      <w:r w:rsidR="008F7DD1">
        <w:rPr>
          <w:sz w:val="28"/>
          <w:szCs w:val="28"/>
        </w:rPr>
        <w:t xml:space="preserve">постраждалим </w:t>
      </w:r>
      <w:r w:rsidR="00526727" w:rsidRPr="00526727">
        <w:rPr>
          <w:sz w:val="28"/>
          <w:szCs w:val="28"/>
        </w:rPr>
        <w:t>у зв’язку</w:t>
      </w:r>
      <w:r w:rsidR="00201E03">
        <w:rPr>
          <w:sz w:val="28"/>
          <w:szCs w:val="28"/>
        </w:rPr>
        <w:t xml:space="preserve"> </w:t>
      </w:r>
      <w:r w:rsidR="00526727" w:rsidRPr="00526727">
        <w:rPr>
          <w:sz w:val="28"/>
          <w:szCs w:val="28"/>
        </w:rPr>
        <w:t>з надзвичайною ситуацією природного характеру, яка</w:t>
      </w:r>
      <w:r w:rsidR="00B730C8">
        <w:rPr>
          <w:sz w:val="28"/>
          <w:szCs w:val="28"/>
        </w:rPr>
        <w:t xml:space="preserve"> виникла у вересні-жовтні 2020</w:t>
      </w:r>
      <w:r w:rsidR="00803426">
        <w:rPr>
          <w:sz w:val="28"/>
          <w:szCs w:val="28"/>
        </w:rPr>
        <w:t xml:space="preserve">року </w:t>
      </w:r>
      <w:r w:rsidR="00526727" w:rsidRPr="00526727">
        <w:rPr>
          <w:sz w:val="28"/>
          <w:szCs w:val="28"/>
        </w:rPr>
        <w:t>на території Сєвєродонецької міської ради</w:t>
      </w:r>
      <w:r w:rsidR="008F7DD1">
        <w:rPr>
          <w:sz w:val="28"/>
          <w:szCs w:val="28"/>
        </w:rPr>
        <w:t>, за пер</w:t>
      </w:r>
      <w:r w:rsidR="00FA7399">
        <w:rPr>
          <w:sz w:val="28"/>
          <w:szCs w:val="28"/>
        </w:rPr>
        <w:t>е</w:t>
      </w:r>
      <w:r w:rsidR="008F7DD1">
        <w:rPr>
          <w:sz w:val="28"/>
          <w:szCs w:val="28"/>
        </w:rPr>
        <w:t>ліком (Додаток</w:t>
      </w:r>
      <w:r w:rsidR="00647316">
        <w:rPr>
          <w:sz w:val="28"/>
          <w:szCs w:val="28"/>
        </w:rPr>
        <w:t xml:space="preserve"> 1</w:t>
      </w:r>
      <w:r w:rsidR="00891F64" w:rsidRPr="002E4F08">
        <w:rPr>
          <w:sz w:val="28"/>
          <w:szCs w:val="28"/>
        </w:rPr>
        <w:t>)</w:t>
      </w:r>
      <w:r w:rsidR="00485A31" w:rsidRPr="002E4F08">
        <w:rPr>
          <w:sz w:val="28"/>
          <w:szCs w:val="28"/>
        </w:rPr>
        <w:t>.</w:t>
      </w:r>
    </w:p>
    <w:p w:rsidR="008F7DD1" w:rsidRDefault="008F7DD1" w:rsidP="008F7DD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2. Управлінню праці та соціального захисту населення Військово-цивільної адміністрації міста Сєвєродонецьк Луганської області виплатити допомогу згідно додатку.</w:t>
      </w:r>
    </w:p>
    <w:p w:rsidR="008F7DD1" w:rsidRDefault="008F7DD1" w:rsidP="008F7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озпорядження підлягає оприлюдненню.</w:t>
      </w:r>
    </w:p>
    <w:p w:rsidR="006315CB" w:rsidRPr="002E4F08" w:rsidRDefault="008F7DD1" w:rsidP="008F7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F64" w:rsidRPr="002E4F08">
        <w:rPr>
          <w:rFonts w:ascii="Times New Roman" w:hAnsi="Times New Roman" w:cs="Times New Roman"/>
          <w:sz w:val="28"/>
          <w:szCs w:val="28"/>
        </w:rPr>
        <w:t>4</w:t>
      </w:r>
      <w:r w:rsidR="006315CB" w:rsidRPr="002E4F08">
        <w:rPr>
          <w:rFonts w:ascii="Times New Roman" w:hAnsi="Times New Roman" w:cs="Times New Roman"/>
          <w:sz w:val="28"/>
          <w:szCs w:val="28"/>
        </w:rPr>
        <w:t xml:space="preserve">.Контроль за виконанням цього розпорядження покласти на </w:t>
      </w:r>
      <w:r w:rsidR="003F738E">
        <w:rPr>
          <w:rFonts w:ascii="Times New Roman" w:hAnsi="Times New Roman" w:cs="Times New Roman"/>
          <w:sz w:val="28"/>
          <w:szCs w:val="28"/>
        </w:rPr>
        <w:t>виконуючого обов</w:t>
      </w:r>
      <w:r w:rsidR="003F738E" w:rsidRPr="003F738E">
        <w:rPr>
          <w:rFonts w:ascii="Times New Roman" w:hAnsi="Times New Roman" w:cs="Times New Roman"/>
          <w:sz w:val="28"/>
          <w:szCs w:val="28"/>
        </w:rPr>
        <w:t>’</w:t>
      </w:r>
      <w:r w:rsidR="003F738E">
        <w:rPr>
          <w:rFonts w:ascii="Times New Roman" w:hAnsi="Times New Roman" w:cs="Times New Roman"/>
          <w:sz w:val="28"/>
          <w:szCs w:val="28"/>
        </w:rPr>
        <w:t xml:space="preserve">язки </w:t>
      </w:r>
      <w:r w:rsidR="006315CB" w:rsidRPr="002E4F08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міста Сєвєродонецьк Луганської області </w:t>
      </w:r>
      <w:r w:rsidR="003F738E">
        <w:rPr>
          <w:rFonts w:ascii="Times New Roman" w:hAnsi="Times New Roman" w:cs="Times New Roman"/>
          <w:sz w:val="28"/>
          <w:szCs w:val="28"/>
        </w:rPr>
        <w:t>Максима ЧЕРЕВКА.</w:t>
      </w:r>
    </w:p>
    <w:p w:rsidR="00BF4F9E" w:rsidRPr="002E4F08" w:rsidRDefault="00BF4F9E" w:rsidP="006315CB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2E4F08" w:rsidRPr="002E4F08" w:rsidRDefault="002E4F08" w:rsidP="006315CB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485A31" w:rsidRPr="002E4F08" w:rsidRDefault="00BF4F9E" w:rsidP="006315CB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:rsidR="00BF4F9E" w:rsidRPr="002E4F08" w:rsidRDefault="00BF4F9E" w:rsidP="006315CB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="00485A31" w:rsidRPr="002E4F08">
        <w:rPr>
          <w:rFonts w:ascii="Times New Roman" w:hAnsi="Times New Roman" w:cs="Times New Roman"/>
          <w:b/>
          <w:sz w:val="28"/>
          <w:szCs w:val="28"/>
        </w:rPr>
        <w:tab/>
      </w:r>
      <w:r w:rsidRPr="002E4F08">
        <w:rPr>
          <w:rFonts w:ascii="Times New Roman" w:hAnsi="Times New Roman" w:cs="Times New Roman"/>
          <w:b/>
          <w:sz w:val="28"/>
          <w:szCs w:val="28"/>
        </w:rPr>
        <w:t>О</w:t>
      </w:r>
      <w:r w:rsidR="00485A31" w:rsidRPr="002E4F08">
        <w:rPr>
          <w:rFonts w:ascii="Times New Roman" w:hAnsi="Times New Roman" w:cs="Times New Roman"/>
          <w:b/>
          <w:sz w:val="28"/>
          <w:szCs w:val="28"/>
        </w:rPr>
        <w:t>л</w:t>
      </w:r>
      <w:r w:rsidRPr="002E4F08">
        <w:rPr>
          <w:rFonts w:ascii="Times New Roman" w:hAnsi="Times New Roman" w:cs="Times New Roman"/>
          <w:b/>
          <w:sz w:val="28"/>
          <w:szCs w:val="28"/>
        </w:rPr>
        <w:t>ександр СТРЮК</w:t>
      </w:r>
    </w:p>
    <w:sectPr w:rsidR="00BF4F9E" w:rsidRPr="002E4F08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DAE" w:rsidRDefault="00281DAE" w:rsidP="00264E1D">
      <w:pPr>
        <w:spacing w:before="0"/>
      </w:pPr>
      <w:r>
        <w:separator/>
      </w:r>
    </w:p>
  </w:endnote>
  <w:endnote w:type="continuationSeparator" w:id="1">
    <w:p w:rsidR="00281DAE" w:rsidRDefault="00281DA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DAE" w:rsidRDefault="00281DAE" w:rsidP="00264E1D">
      <w:pPr>
        <w:spacing w:before="0"/>
      </w:pPr>
      <w:r>
        <w:separator/>
      </w:r>
    </w:p>
  </w:footnote>
  <w:footnote w:type="continuationSeparator" w:id="1">
    <w:p w:rsidR="00281DAE" w:rsidRDefault="00281DA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5392"/>
    <w:multiLevelType w:val="hybridMultilevel"/>
    <w:tmpl w:val="645811AC"/>
    <w:lvl w:ilvl="0" w:tplc="E886DC9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BE357C2"/>
    <w:multiLevelType w:val="hybridMultilevel"/>
    <w:tmpl w:val="7028192E"/>
    <w:lvl w:ilvl="0" w:tplc="BA8879B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B316249"/>
    <w:multiLevelType w:val="hybridMultilevel"/>
    <w:tmpl w:val="56B61326"/>
    <w:lvl w:ilvl="0" w:tplc="8002469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044A60"/>
    <w:multiLevelType w:val="hybridMultilevel"/>
    <w:tmpl w:val="A89875EE"/>
    <w:lvl w:ilvl="0" w:tplc="A3B4B97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619722FD"/>
    <w:multiLevelType w:val="hybridMultilevel"/>
    <w:tmpl w:val="0512E4EA"/>
    <w:lvl w:ilvl="0" w:tplc="7862DBCE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83D"/>
    <w:rsid w:val="00004E97"/>
    <w:rsid w:val="000118AE"/>
    <w:rsid w:val="00062D44"/>
    <w:rsid w:val="000670E3"/>
    <w:rsid w:val="00071C49"/>
    <w:rsid w:val="00072E83"/>
    <w:rsid w:val="000A168E"/>
    <w:rsid w:val="000A2A10"/>
    <w:rsid w:val="000B088F"/>
    <w:rsid w:val="000B1E73"/>
    <w:rsid w:val="000D61AC"/>
    <w:rsid w:val="000D7855"/>
    <w:rsid w:val="000E3969"/>
    <w:rsid w:val="000F216B"/>
    <w:rsid w:val="00131473"/>
    <w:rsid w:val="0015617F"/>
    <w:rsid w:val="00171E28"/>
    <w:rsid w:val="00181EDA"/>
    <w:rsid w:val="001820C5"/>
    <w:rsid w:val="001B798C"/>
    <w:rsid w:val="001C4CF0"/>
    <w:rsid w:val="001D4A46"/>
    <w:rsid w:val="001F000F"/>
    <w:rsid w:val="001F2F7E"/>
    <w:rsid w:val="00201E03"/>
    <w:rsid w:val="0021319D"/>
    <w:rsid w:val="00223ECF"/>
    <w:rsid w:val="00236282"/>
    <w:rsid w:val="00237CDB"/>
    <w:rsid w:val="00246D2F"/>
    <w:rsid w:val="00254216"/>
    <w:rsid w:val="002627E7"/>
    <w:rsid w:val="00263D5D"/>
    <w:rsid w:val="00264E1D"/>
    <w:rsid w:val="00281DAE"/>
    <w:rsid w:val="002B5DD1"/>
    <w:rsid w:val="002C06F4"/>
    <w:rsid w:val="002D77C3"/>
    <w:rsid w:val="002E4F08"/>
    <w:rsid w:val="002F0C9C"/>
    <w:rsid w:val="00316FF4"/>
    <w:rsid w:val="00322069"/>
    <w:rsid w:val="00334104"/>
    <w:rsid w:val="00352EFD"/>
    <w:rsid w:val="00353053"/>
    <w:rsid w:val="0036098E"/>
    <w:rsid w:val="00361F2B"/>
    <w:rsid w:val="00366500"/>
    <w:rsid w:val="003931D4"/>
    <w:rsid w:val="003A15F8"/>
    <w:rsid w:val="003F16D5"/>
    <w:rsid w:val="003F738E"/>
    <w:rsid w:val="00400C25"/>
    <w:rsid w:val="00405C68"/>
    <w:rsid w:val="00425C27"/>
    <w:rsid w:val="00426574"/>
    <w:rsid w:val="004267A5"/>
    <w:rsid w:val="00446D2A"/>
    <w:rsid w:val="00485A31"/>
    <w:rsid w:val="00487DF0"/>
    <w:rsid w:val="004A331F"/>
    <w:rsid w:val="004F08FE"/>
    <w:rsid w:val="004F1E65"/>
    <w:rsid w:val="004F1E91"/>
    <w:rsid w:val="004F2141"/>
    <w:rsid w:val="00500709"/>
    <w:rsid w:val="0050655C"/>
    <w:rsid w:val="00517F26"/>
    <w:rsid w:val="0052482D"/>
    <w:rsid w:val="00526727"/>
    <w:rsid w:val="00541C78"/>
    <w:rsid w:val="00543F83"/>
    <w:rsid w:val="00573231"/>
    <w:rsid w:val="005758B9"/>
    <w:rsid w:val="005857A0"/>
    <w:rsid w:val="00597A99"/>
    <w:rsid w:val="005B60DB"/>
    <w:rsid w:val="00601C3D"/>
    <w:rsid w:val="0061768E"/>
    <w:rsid w:val="00623D67"/>
    <w:rsid w:val="006315CB"/>
    <w:rsid w:val="00647316"/>
    <w:rsid w:val="00651961"/>
    <w:rsid w:val="00653AF8"/>
    <w:rsid w:val="00677D0A"/>
    <w:rsid w:val="00685DD0"/>
    <w:rsid w:val="00691491"/>
    <w:rsid w:val="006C4F6C"/>
    <w:rsid w:val="006E7304"/>
    <w:rsid w:val="006F23C7"/>
    <w:rsid w:val="006F4638"/>
    <w:rsid w:val="006F7A5C"/>
    <w:rsid w:val="0070297D"/>
    <w:rsid w:val="00711C3A"/>
    <w:rsid w:val="00731AC5"/>
    <w:rsid w:val="007364AE"/>
    <w:rsid w:val="00747912"/>
    <w:rsid w:val="00754AF2"/>
    <w:rsid w:val="0075542E"/>
    <w:rsid w:val="007C3699"/>
    <w:rsid w:val="007D1AEE"/>
    <w:rsid w:val="007E05E8"/>
    <w:rsid w:val="00803426"/>
    <w:rsid w:val="00807BE3"/>
    <w:rsid w:val="0082128D"/>
    <w:rsid w:val="00822CDA"/>
    <w:rsid w:val="00823A78"/>
    <w:rsid w:val="0085069D"/>
    <w:rsid w:val="00855695"/>
    <w:rsid w:val="00876F3B"/>
    <w:rsid w:val="00884ED0"/>
    <w:rsid w:val="00891F64"/>
    <w:rsid w:val="008C0B3F"/>
    <w:rsid w:val="008C2D58"/>
    <w:rsid w:val="008E0B52"/>
    <w:rsid w:val="008E25CC"/>
    <w:rsid w:val="008F3C60"/>
    <w:rsid w:val="008F7DD1"/>
    <w:rsid w:val="009011C6"/>
    <w:rsid w:val="00913064"/>
    <w:rsid w:val="0091398A"/>
    <w:rsid w:val="009238B6"/>
    <w:rsid w:val="00923DE6"/>
    <w:rsid w:val="00941530"/>
    <w:rsid w:val="00984D13"/>
    <w:rsid w:val="00985984"/>
    <w:rsid w:val="00991399"/>
    <w:rsid w:val="00992CEE"/>
    <w:rsid w:val="009943D2"/>
    <w:rsid w:val="009B4F9B"/>
    <w:rsid w:val="009C6E67"/>
    <w:rsid w:val="009D7E57"/>
    <w:rsid w:val="009E082E"/>
    <w:rsid w:val="009E3BB0"/>
    <w:rsid w:val="00A153D1"/>
    <w:rsid w:val="00A20663"/>
    <w:rsid w:val="00A307E3"/>
    <w:rsid w:val="00A54AF0"/>
    <w:rsid w:val="00A62F46"/>
    <w:rsid w:val="00A66E33"/>
    <w:rsid w:val="00A7349C"/>
    <w:rsid w:val="00A979EC"/>
    <w:rsid w:val="00AA1ACB"/>
    <w:rsid w:val="00AC055F"/>
    <w:rsid w:val="00AE0753"/>
    <w:rsid w:val="00AE0A68"/>
    <w:rsid w:val="00B43A2A"/>
    <w:rsid w:val="00B45921"/>
    <w:rsid w:val="00B4658B"/>
    <w:rsid w:val="00B52F43"/>
    <w:rsid w:val="00B65CB9"/>
    <w:rsid w:val="00B67E8C"/>
    <w:rsid w:val="00B730C8"/>
    <w:rsid w:val="00B9541B"/>
    <w:rsid w:val="00BC5ACD"/>
    <w:rsid w:val="00BE42DB"/>
    <w:rsid w:val="00BF4CFE"/>
    <w:rsid w:val="00BF4F9E"/>
    <w:rsid w:val="00C06FE3"/>
    <w:rsid w:val="00C1244F"/>
    <w:rsid w:val="00C3034A"/>
    <w:rsid w:val="00C3094D"/>
    <w:rsid w:val="00C42A6F"/>
    <w:rsid w:val="00C63D21"/>
    <w:rsid w:val="00C74F19"/>
    <w:rsid w:val="00C93067"/>
    <w:rsid w:val="00C945D4"/>
    <w:rsid w:val="00C95DA2"/>
    <w:rsid w:val="00CB5E31"/>
    <w:rsid w:val="00CC3D8A"/>
    <w:rsid w:val="00D04B57"/>
    <w:rsid w:val="00D559BF"/>
    <w:rsid w:val="00D56188"/>
    <w:rsid w:val="00D637E2"/>
    <w:rsid w:val="00D819F3"/>
    <w:rsid w:val="00D83141"/>
    <w:rsid w:val="00E15F40"/>
    <w:rsid w:val="00E24379"/>
    <w:rsid w:val="00E32240"/>
    <w:rsid w:val="00E33A10"/>
    <w:rsid w:val="00E343FD"/>
    <w:rsid w:val="00E41F33"/>
    <w:rsid w:val="00E54B5A"/>
    <w:rsid w:val="00E54BBD"/>
    <w:rsid w:val="00E75985"/>
    <w:rsid w:val="00E8107D"/>
    <w:rsid w:val="00E814A2"/>
    <w:rsid w:val="00E95056"/>
    <w:rsid w:val="00EA5EB0"/>
    <w:rsid w:val="00EC560C"/>
    <w:rsid w:val="00EF186C"/>
    <w:rsid w:val="00EF5B4D"/>
    <w:rsid w:val="00F1392C"/>
    <w:rsid w:val="00F31336"/>
    <w:rsid w:val="00F339F7"/>
    <w:rsid w:val="00F36EC2"/>
    <w:rsid w:val="00F3757E"/>
    <w:rsid w:val="00F429DF"/>
    <w:rsid w:val="00F5638E"/>
    <w:rsid w:val="00F71F3E"/>
    <w:rsid w:val="00F82CC3"/>
    <w:rsid w:val="00F95C51"/>
    <w:rsid w:val="00FA1E4D"/>
    <w:rsid w:val="00FA7399"/>
    <w:rsid w:val="00FB1220"/>
    <w:rsid w:val="00FC6E53"/>
    <w:rsid w:val="00FD2C45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264E1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264E1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264E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264E1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C93067"/>
    <w:pPr>
      <w:ind w:left="720"/>
      <w:contextualSpacing/>
    </w:pPr>
  </w:style>
  <w:style w:type="table" w:styleId="a8">
    <w:name w:val="Table Grid"/>
    <w:basedOn w:val="a1"/>
    <w:uiPriority w:val="59"/>
    <w:rsid w:val="00BF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14A2"/>
    <w:rPr>
      <w:color w:val="0000FF"/>
      <w:u w:val="single"/>
    </w:rPr>
  </w:style>
  <w:style w:type="paragraph" w:customStyle="1" w:styleId="rvps2">
    <w:name w:val="rvps2"/>
    <w:basedOn w:val="a"/>
    <w:rsid w:val="000A168E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F4638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4638"/>
    <w:rPr>
      <w:rFonts w:ascii="Consolas" w:eastAsia="Times New Roman" w:hAnsi="Consolas" w:cs="Arial"/>
      <w:sz w:val="20"/>
      <w:szCs w:val="20"/>
      <w:lang w:val="uk-UA" w:eastAsia="ru-RU"/>
    </w:rPr>
  </w:style>
  <w:style w:type="paragraph" w:customStyle="1" w:styleId="Standard">
    <w:name w:val="Standard"/>
    <w:rsid w:val="004A331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val="uk-UA" w:eastAsia="zh-CN" w:bidi="hi-IN"/>
    </w:rPr>
  </w:style>
  <w:style w:type="character" w:styleId="aa">
    <w:name w:val="Placeholder Text"/>
    <w:basedOn w:val="a0"/>
    <w:uiPriority w:val="99"/>
    <w:semiHidden/>
    <w:rsid w:val="00FC6E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C37-D991-4924-8015-93E84AB9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0-12-29T08:39:00Z</cp:lastPrinted>
  <dcterms:created xsi:type="dcterms:W3CDTF">2021-01-06T09:49:00Z</dcterms:created>
  <dcterms:modified xsi:type="dcterms:W3CDTF">2021-01-06T10:04:00Z</dcterms:modified>
</cp:coreProperties>
</file>